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F42B4D">
        <w:rPr>
          <w:rFonts w:ascii="Times New Roman" w:hAnsi="Times New Roman"/>
          <w:b/>
        </w:rPr>
        <w:t>97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CB289F">
        <w:rPr>
          <w:sz w:val="22"/>
          <w:szCs w:val="22"/>
        </w:rPr>
        <w:t>2</w:t>
      </w:r>
      <w:r w:rsidR="00F42B4D">
        <w:rPr>
          <w:sz w:val="22"/>
          <w:szCs w:val="22"/>
        </w:rPr>
        <w:t>7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B65040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7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2 часов 00 минут по 1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BF790B">
        <w:rPr>
          <w:b w:val="0"/>
          <w:sz w:val="22"/>
          <w:szCs w:val="22"/>
        </w:rPr>
        <w:t>московскому времени 2</w:t>
      </w:r>
      <w:r w:rsidR="00B65040">
        <w:rPr>
          <w:b w:val="0"/>
          <w:sz w:val="22"/>
          <w:szCs w:val="22"/>
        </w:rPr>
        <w:t>7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</w:p>
    <w:p w:rsidR="00896197" w:rsidRPr="00896197" w:rsidRDefault="00896197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B65040">
        <w:rPr>
          <w:b w:val="0"/>
          <w:sz w:val="22"/>
          <w:szCs w:val="22"/>
        </w:rPr>
        <w:t>27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D81F6D">
      <w:pPr>
        <w:pStyle w:val="a3"/>
        <w:tabs>
          <w:tab w:val="left" w:pos="567"/>
          <w:tab w:val="left" w:pos="851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D81F6D">
      <w:pPr>
        <w:pStyle w:val="a3"/>
        <w:tabs>
          <w:tab w:val="left" w:pos="567"/>
          <w:tab w:val="left" w:pos="851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D81F6D">
      <w:pPr>
        <w:pStyle w:val="a3"/>
        <w:tabs>
          <w:tab w:val="left" w:pos="567"/>
          <w:tab w:val="left" w:pos="851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D81F6D">
      <w:pPr>
        <w:pStyle w:val="a3"/>
        <w:tabs>
          <w:tab w:val="left" w:pos="567"/>
          <w:tab w:val="left" w:pos="851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</w:p>
    <w:p w:rsidR="00896197" w:rsidRPr="00896197" w:rsidRDefault="00896197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D81F6D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D81F6D">
      <w:pPr>
        <w:pStyle w:val="a3"/>
        <w:tabs>
          <w:tab w:val="left" w:pos="567"/>
          <w:tab w:val="left" w:pos="993"/>
        </w:tabs>
        <w:ind w:right="-1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D81F6D">
      <w:pPr>
        <w:pStyle w:val="a3"/>
        <w:ind w:right="-1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Pr="005A203E" w:rsidRDefault="005A203E" w:rsidP="00D81F6D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C4366A" w:rsidRDefault="00C4366A" w:rsidP="00D81F6D">
      <w:pPr>
        <w:pStyle w:val="a3"/>
        <w:ind w:right="-1" w:firstLine="567"/>
        <w:jc w:val="both"/>
        <w:rPr>
          <w:sz w:val="22"/>
          <w:szCs w:val="22"/>
        </w:rPr>
      </w:pPr>
    </w:p>
    <w:p w:rsidR="00C4366A" w:rsidRPr="00C4366A" w:rsidRDefault="00835541" w:rsidP="00D81F6D">
      <w:pPr>
        <w:pStyle w:val="a3"/>
        <w:tabs>
          <w:tab w:val="left" w:pos="142"/>
          <w:tab w:val="left" w:pos="567"/>
          <w:tab w:val="left" w:pos="993"/>
        </w:tabs>
        <w:ind w:right="-2" w:firstLine="567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 w:rsidR="00C4366A" w:rsidRPr="00190F6A">
        <w:rPr>
          <w:sz w:val="22"/>
          <w:szCs w:val="22"/>
        </w:rPr>
        <w:t xml:space="preserve">По вопросу: </w:t>
      </w:r>
      <w:r w:rsidR="00C4366A"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44D5E" w:rsidRPr="004D06DD" w:rsidRDefault="00103ABF" w:rsidP="00D81F6D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 w:rsidRPr="00475EE5">
        <w:rPr>
          <w:rFonts w:ascii="Times New Roman" w:hAnsi="Times New Roman"/>
          <w:b/>
        </w:rPr>
        <w:t>Предложено:</w:t>
      </w:r>
      <w:r w:rsidRPr="00103ABF">
        <w:rPr>
          <w:rFonts w:ascii="Times New Roman" w:hAnsi="Times New Roman"/>
        </w:rPr>
        <w:t xml:space="preserve"> </w:t>
      </w:r>
      <w:r w:rsidR="00F44D5E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F56D0" w:rsidRPr="00997D73">
        <w:rPr>
          <w:rFonts w:ascii="Times New Roman" w:hAnsi="Times New Roman"/>
        </w:rPr>
        <w:t>ООО «Альтаир», г. Москва, ИНН 7703597464</w:t>
      </w:r>
      <w:r w:rsidR="00F44D5E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F56D0" w:rsidRPr="007D1AE3" w:rsidTr="0083725D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6D0" w:rsidRPr="007D1AE3" w:rsidRDefault="00FF56D0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1. Геодезические работы, выполняемые на строительных площадках (1.1)</w:t>
            </w:r>
          </w:p>
        </w:tc>
      </w:tr>
      <w:tr w:rsidR="00FF56D0" w:rsidRPr="007D1AE3" w:rsidTr="0083725D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6D0" w:rsidRPr="007D1AE3" w:rsidRDefault="00FF56D0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2. Подготовительные работы (2.4)</w:t>
            </w:r>
          </w:p>
        </w:tc>
      </w:tr>
      <w:tr w:rsidR="00FF56D0" w:rsidRPr="007D1AE3" w:rsidTr="0083725D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6D0" w:rsidRPr="007D1AE3" w:rsidRDefault="00FF56D0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3. Устройство бетонных и железобетонных монолитных конструкций (6.1; 6.2; 6.3)</w:t>
            </w:r>
          </w:p>
        </w:tc>
      </w:tr>
      <w:tr w:rsidR="00FF56D0" w:rsidRPr="007D1AE3" w:rsidTr="0083725D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6D0" w:rsidRPr="007D1AE3" w:rsidRDefault="00FF56D0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4. Монтаж сборных бетонных и железобетонных конструкций (7.1; 7.2)</w:t>
            </w:r>
          </w:p>
        </w:tc>
      </w:tr>
      <w:tr w:rsidR="00FF56D0" w:rsidRPr="007D1AE3" w:rsidTr="0083725D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6D0" w:rsidRPr="007D1AE3" w:rsidRDefault="00FF56D0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5. Работы по устройству каменных конструкций (9.1; 9.2; 9.3)</w:t>
            </w:r>
          </w:p>
        </w:tc>
      </w:tr>
      <w:tr w:rsidR="00FF56D0" w:rsidRPr="007D1AE3" w:rsidTr="0083725D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6D0" w:rsidRPr="007D1AE3" w:rsidRDefault="00FF56D0" w:rsidP="00D81F6D">
            <w:pPr>
              <w:pStyle w:val="ae"/>
              <w:ind w:firstLine="567"/>
              <w:jc w:val="both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6. Защита строительных конструкций, трубопроводов и оборудования (кроме</w:t>
            </w:r>
            <w:r w:rsidR="0083725D">
              <w:rPr>
                <w:rFonts w:ascii="Times New Roman" w:hAnsi="Times New Roman"/>
              </w:rPr>
              <w:t xml:space="preserve"> </w:t>
            </w:r>
            <w:r w:rsidRPr="007D1AE3">
              <w:rPr>
                <w:rFonts w:ascii="Times New Roman" w:hAnsi="Times New Roman"/>
              </w:rPr>
              <w:t>магистральных и промысловых трубопроводов) (12.1; 12.2; 12.3; 12.5; 12.6; 12.7; 12.8; 12.9; 12.10)</w:t>
            </w:r>
          </w:p>
        </w:tc>
      </w:tr>
      <w:tr w:rsidR="00FF56D0" w:rsidRPr="007D1AE3" w:rsidTr="0083725D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6D0" w:rsidRPr="007D1AE3" w:rsidRDefault="00FF56D0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7. Устройство кровель (13.1; 13.2; 13.3)</w:t>
            </w:r>
          </w:p>
        </w:tc>
      </w:tr>
      <w:tr w:rsidR="00FF56D0" w:rsidRPr="007D1AE3" w:rsidTr="0083725D">
        <w:trPr>
          <w:trHeight w:val="34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6D0" w:rsidRPr="007D1AE3" w:rsidRDefault="00FF56D0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8. Фасадные работы (14.1; 14.2)</w:t>
            </w:r>
          </w:p>
        </w:tc>
      </w:tr>
    </w:tbl>
    <w:p w:rsidR="00FF56D0" w:rsidRPr="004D06DD" w:rsidRDefault="00FF56D0" w:rsidP="00D81F6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8 (восемь) видов</w:t>
      </w:r>
      <w:r w:rsidRPr="00A536FF">
        <w:rPr>
          <w:rFonts w:ascii="Times New Roman" w:hAnsi="Times New Roman"/>
        </w:rPr>
        <w:t xml:space="preserve"> работ.</w:t>
      </w:r>
    </w:p>
    <w:p w:rsidR="00E204DC" w:rsidRDefault="00E204DC" w:rsidP="00D81F6D">
      <w:pPr>
        <w:pStyle w:val="ae"/>
        <w:ind w:right="-2" w:firstLine="567"/>
        <w:jc w:val="both"/>
        <w:rPr>
          <w:rFonts w:ascii="Times New Roman" w:hAnsi="Times New Roman"/>
        </w:rPr>
      </w:pPr>
    </w:p>
    <w:p w:rsidR="005548C4" w:rsidRPr="0017342B" w:rsidRDefault="005548C4" w:rsidP="00D81F6D">
      <w:pPr>
        <w:pStyle w:val="ae"/>
        <w:ind w:firstLine="567"/>
        <w:jc w:val="both"/>
        <w:rPr>
          <w:rFonts w:ascii="Times New Roman" w:hAnsi="Times New Roman"/>
          <w:b/>
        </w:rPr>
      </w:pPr>
      <w:r w:rsidRPr="0017342B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17342B" w:rsidRDefault="0017342B" w:rsidP="00D81F6D">
      <w:pPr>
        <w:pStyle w:val="ae"/>
        <w:ind w:right="-143" w:firstLine="567"/>
        <w:jc w:val="both"/>
        <w:rPr>
          <w:rFonts w:ascii="Times New Roman" w:hAnsi="Times New Roman"/>
          <w:b/>
        </w:rPr>
      </w:pPr>
    </w:p>
    <w:p w:rsidR="00F44D5E" w:rsidRPr="004D06DD" w:rsidRDefault="005548C4" w:rsidP="00D81F6D">
      <w:pPr>
        <w:tabs>
          <w:tab w:val="left" w:pos="1159"/>
        </w:tabs>
        <w:ind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lastRenderedPageBreak/>
        <w:t>Принято решение:</w:t>
      </w:r>
      <w:r w:rsidR="00146847">
        <w:rPr>
          <w:b/>
        </w:rPr>
        <w:t xml:space="preserve"> </w:t>
      </w:r>
      <w:r w:rsidR="00F44D5E" w:rsidRPr="004D06DD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F56D0" w:rsidRPr="00997D73">
        <w:rPr>
          <w:rFonts w:ascii="Times New Roman" w:hAnsi="Times New Roman"/>
        </w:rPr>
        <w:t>ООО «Альтаир», г. Москва, ИНН 7703597464</w:t>
      </w:r>
      <w:r w:rsidR="00F44D5E" w:rsidRPr="004D06DD">
        <w:rPr>
          <w:rFonts w:ascii="Times New Roman" w:hAnsi="Times New Roman"/>
        </w:rPr>
        <w:t>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B7476" w:rsidRPr="007D1AE3" w:rsidTr="002B5F67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476" w:rsidRPr="007D1AE3" w:rsidRDefault="00CB7476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1. Геодезические работы, выполняемые на строительных площадках (1.1)</w:t>
            </w:r>
          </w:p>
        </w:tc>
      </w:tr>
      <w:tr w:rsidR="00CB7476" w:rsidRPr="007D1AE3" w:rsidTr="002B5F67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476" w:rsidRPr="007D1AE3" w:rsidRDefault="00CB7476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2. Подготовительные работы (2.4)</w:t>
            </w:r>
          </w:p>
        </w:tc>
      </w:tr>
      <w:tr w:rsidR="00CB7476" w:rsidRPr="007D1AE3" w:rsidTr="002B5F67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476" w:rsidRPr="007D1AE3" w:rsidRDefault="00CB7476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3. Устройство бетонных и железобетонных монолитных конструкций (6.1; 6.2; 6.3)</w:t>
            </w:r>
          </w:p>
        </w:tc>
      </w:tr>
      <w:tr w:rsidR="00CB7476" w:rsidRPr="007D1AE3" w:rsidTr="002B5F67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476" w:rsidRPr="007D1AE3" w:rsidRDefault="00CB7476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4. Монтаж сборных бетонных и железобетонных конструкций (7.1; 7.2)</w:t>
            </w:r>
          </w:p>
        </w:tc>
      </w:tr>
      <w:tr w:rsidR="00CB7476" w:rsidRPr="007D1AE3" w:rsidTr="002B5F67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476" w:rsidRPr="007D1AE3" w:rsidRDefault="00CB7476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5. Работы по устройству каменных конструкций (9.1; 9.2; 9.3)</w:t>
            </w:r>
          </w:p>
        </w:tc>
      </w:tr>
      <w:tr w:rsidR="00CB7476" w:rsidRPr="007D1AE3" w:rsidTr="002B5F67">
        <w:trPr>
          <w:trHeight w:val="51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476" w:rsidRPr="007D1AE3" w:rsidRDefault="00CB7476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6. Защита строительных конструкций, трубопроводов и оборудования (кроме магистральных и промысловых трубопроводов) (12.1; 12.2; 12.3; 12.5; 12.6; 12.7; 12.8; 12.9; 12.10)</w:t>
            </w:r>
          </w:p>
        </w:tc>
      </w:tr>
      <w:tr w:rsidR="00CB7476" w:rsidRPr="007D1AE3" w:rsidTr="002B5F67">
        <w:trPr>
          <w:trHeight w:val="30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476" w:rsidRPr="007D1AE3" w:rsidRDefault="00CB7476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7. Устройство кровель (13.1; 13.2; 13.3)</w:t>
            </w:r>
          </w:p>
        </w:tc>
      </w:tr>
      <w:tr w:rsidR="00CB7476" w:rsidRPr="007D1AE3" w:rsidTr="002B5F67">
        <w:trPr>
          <w:trHeight w:val="34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7476" w:rsidRPr="007D1AE3" w:rsidRDefault="00CB7476" w:rsidP="00D81F6D">
            <w:pPr>
              <w:pStyle w:val="ae"/>
              <w:ind w:firstLine="567"/>
              <w:rPr>
                <w:rFonts w:ascii="Times New Roman" w:hAnsi="Times New Roman"/>
              </w:rPr>
            </w:pPr>
            <w:r w:rsidRPr="007D1AE3">
              <w:rPr>
                <w:rFonts w:ascii="Times New Roman" w:hAnsi="Times New Roman"/>
              </w:rPr>
              <w:t>8. Фасадные работы (14.1; 14.2)</w:t>
            </w:r>
          </w:p>
        </w:tc>
      </w:tr>
    </w:tbl>
    <w:p w:rsidR="00CB7476" w:rsidRPr="004D06DD" w:rsidRDefault="00CB7476" w:rsidP="00D81F6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8 (восемь) видов</w:t>
      </w:r>
      <w:r w:rsidRPr="00A536FF">
        <w:rPr>
          <w:rFonts w:ascii="Times New Roman" w:hAnsi="Times New Roman"/>
        </w:rPr>
        <w:t xml:space="preserve"> работ.</w:t>
      </w:r>
    </w:p>
    <w:p w:rsidR="00081BE8" w:rsidRDefault="00081BE8" w:rsidP="00D81F6D">
      <w:pPr>
        <w:pStyle w:val="ae"/>
        <w:ind w:right="-2" w:firstLine="567"/>
        <w:jc w:val="both"/>
        <w:rPr>
          <w:rFonts w:ascii="Times New Roman" w:hAnsi="Times New Roman"/>
          <w:b/>
          <w:i/>
        </w:rPr>
      </w:pPr>
    </w:p>
    <w:p w:rsidR="00146847" w:rsidRDefault="00146847" w:rsidP="00D81F6D">
      <w:pPr>
        <w:pStyle w:val="ae"/>
        <w:ind w:right="-143" w:firstLine="567"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3A2AA9" w:rsidRDefault="003A2AA9" w:rsidP="00D81F6D">
      <w:pPr>
        <w:pStyle w:val="ae"/>
        <w:ind w:right="-143" w:firstLine="567"/>
        <w:jc w:val="both"/>
        <w:rPr>
          <w:b/>
          <w:i/>
        </w:rPr>
      </w:pPr>
    </w:p>
    <w:p w:rsidR="001014F6" w:rsidRPr="001014F6" w:rsidRDefault="001014F6" w:rsidP="00D81F6D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:rsidR="00526CF4" w:rsidRPr="00896197" w:rsidRDefault="00896197" w:rsidP="00D81F6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D81F6D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</w:p>
    <w:p w:rsidR="00DF130A" w:rsidRDefault="00DF130A" w:rsidP="00D81F6D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</w:t>
      </w:r>
      <w:r w:rsidR="00876196">
        <w:rPr>
          <w:rFonts w:ascii="Times New Roman" w:hAnsi="Times New Roman"/>
        </w:rPr>
        <w:t xml:space="preserve">     </w:t>
      </w:r>
      <w:r w:rsidR="00A75485">
        <w:rPr>
          <w:rFonts w:ascii="Times New Roman" w:hAnsi="Times New Roman"/>
        </w:rPr>
        <w:t xml:space="preserve">  </w:t>
      </w:r>
      <w:r w:rsidR="00876196">
        <w:rPr>
          <w:rFonts w:ascii="Times New Roman" w:hAnsi="Times New Roman"/>
        </w:rPr>
        <w:t xml:space="preserve">   </w:t>
      </w:r>
      <w:r w:rsidR="00A75485">
        <w:rPr>
          <w:rFonts w:ascii="Times New Roman" w:hAnsi="Times New Roman"/>
        </w:rPr>
        <w:t xml:space="preserve">  </w:t>
      </w:r>
      <w:r w:rsidR="00876196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</w:t>
      </w:r>
      <w:r w:rsidR="00876196">
        <w:rPr>
          <w:rFonts w:ascii="Times New Roman" w:hAnsi="Times New Roman"/>
        </w:rPr>
        <w:t xml:space="preserve">   </w:t>
      </w:r>
      <w:r w:rsidR="00A75485">
        <w:rPr>
          <w:rFonts w:ascii="Times New Roman" w:hAnsi="Times New Roman"/>
        </w:rPr>
        <w:t xml:space="preserve">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</w:t>
      </w:r>
      <w:r w:rsidR="00876196">
        <w:rPr>
          <w:rFonts w:ascii="Times New Roman" w:hAnsi="Times New Roman"/>
        </w:rPr>
        <w:t xml:space="preserve">   </w:t>
      </w:r>
      <w:r w:rsidR="00A75485">
        <w:rPr>
          <w:rFonts w:ascii="Times New Roman" w:hAnsi="Times New Roman"/>
        </w:rPr>
        <w:t xml:space="preserve">      </w:t>
      </w:r>
      <w:r w:rsidR="00876196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</w:t>
      </w:r>
      <w:r w:rsidR="00876196">
        <w:rPr>
          <w:rFonts w:ascii="Times New Roman" w:hAnsi="Times New Roman"/>
        </w:rPr>
        <w:t xml:space="preserve"> 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</w:t>
      </w:r>
      <w:r w:rsidR="003F70EC">
        <w:rPr>
          <w:rFonts w:ascii="Times New Roman" w:hAnsi="Times New Roman"/>
        </w:rPr>
        <w:t>Е.В. Вагина</w:t>
      </w:r>
    </w:p>
    <w:p w:rsidR="00DF130A" w:rsidRDefault="00876196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sectPr w:rsidR="00DF130A" w:rsidSect="009111FC">
      <w:footerReference w:type="default" r:id="rId8"/>
      <w:type w:val="continuous"/>
      <w:pgSz w:w="11906" w:h="16838"/>
      <w:pgMar w:top="851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41" w:rsidRDefault="00835541" w:rsidP="003164AF">
      <w:pPr>
        <w:spacing w:after="0" w:line="240" w:lineRule="auto"/>
      </w:pPr>
      <w:r>
        <w:separator/>
      </w:r>
    </w:p>
  </w:endnote>
  <w:endnote w:type="continuationSeparator" w:id="0">
    <w:p w:rsidR="00835541" w:rsidRDefault="0083554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41" w:rsidRPr="00ED259F" w:rsidRDefault="0083554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7619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35541" w:rsidRDefault="008355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41" w:rsidRDefault="00835541" w:rsidP="003164AF">
      <w:pPr>
        <w:spacing w:after="0" w:line="240" w:lineRule="auto"/>
      </w:pPr>
      <w:r>
        <w:separator/>
      </w:r>
    </w:p>
  </w:footnote>
  <w:footnote w:type="continuationSeparator" w:id="0">
    <w:p w:rsidR="00835541" w:rsidRDefault="0083554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24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1E3D"/>
    <w:rsid w:val="000520D7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10D4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5F67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AA9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5541"/>
    <w:rsid w:val="00836CD7"/>
    <w:rsid w:val="008371B0"/>
    <w:rsid w:val="0083725D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196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504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59EF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476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7B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1F6D"/>
    <w:rsid w:val="00D82BEA"/>
    <w:rsid w:val="00D84502"/>
    <w:rsid w:val="00D84636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5184"/>
    <w:rsid w:val="00F06CBD"/>
    <w:rsid w:val="00F06E12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4D"/>
    <w:rsid w:val="00F42BD7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56D0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9371E-84CA-4EB9-A720-90CB453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BE41-6E0A-4DB2-B621-F17E054D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19</cp:revision>
  <cp:lastPrinted>2017-06-27T08:14:00Z</cp:lastPrinted>
  <dcterms:created xsi:type="dcterms:W3CDTF">2016-03-14T08:26:00Z</dcterms:created>
  <dcterms:modified xsi:type="dcterms:W3CDTF">2018-04-28T11:43:00Z</dcterms:modified>
</cp:coreProperties>
</file>